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54B0E66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D217C">
        <w:t>AK</w:t>
      </w:r>
    </w:p>
    <w:p w14:paraId="2CCB6A08" w14:textId="57BA840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D217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6317EE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D217C">
            <w:rPr>
              <w:rStyle w:val="PostingNumberFont"/>
            </w:rPr>
            <w:t>24-549</w:t>
          </w:r>
        </w:sdtContent>
      </w:sdt>
    </w:p>
    <w:p w14:paraId="7335105E" w14:textId="29EF2AC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28T00:00:00Z">
            <w:dateFormat w:val="MMMM d, yyyy"/>
            <w:lid w:val="en-US"/>
            <w:storeMappedDataAs w:val="dateTime"/>
            <w:calendar w:val="gregorian"/>
          </w:date>
        </w:sdtPr>
        <w:sdtEndPr>
          <w:rPr>
            <w:rStyle w:val="Dates"/>
          </w:rPr>
        </w:sdtEndPr>
        <w:sdtContent>
          <w:r w:rsidR="000D217C">
            <w:rPr>
              <w:rStyle w:val="Dates"/>
              <w:rFonts w:cs="Arial"/>
              <w:szCs w:val="24"/>
            </w:rPr>
            <w:t>May 28, 2024</w:t>
          </w:r>
        </w:sdtContent>
      </w:sdt>
    </w:p>
    <w:p w14:paraId="55C1DBB6" w14:textId="0517A2C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0D217C">
            <w:rPr>
              <w:rStyle w:val="Dates"/>
              <w:rFonts w:cs="Arial"/>
              <w:szCs w:val="24"/>
            </w:rPr>
            <w:t>July 12, 2024</w:t>
          </w:r>
        </w:sdtContent>
      </w:sdt>
    </w:p>
    <w:p w14:paraId="0916AECF" w14:textId="180602C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0D217C">
            <w:t>Sessional Faculty Member</w:t>
          </w:r>
        </w:sdtContent>
      </w:sdt>
    </w:p>
    <w:p w14:paraId="463CFEEF" w14:textId="34ED25C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535B">
            <w:t>Philosophy</w:t>
          </w:r>
        </w:sdtContent>
      </w:sdt>
    </w:p>
    <w:p w14:paraId="2D0CF875" w14:textId="0F6974F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44593">
            <w:t>PHIL 1000H</w:t>
          </w:r>
        </w:sdtContent>
      </w:sdt>
    </w:p>
    <w:p w14:paraId="65A46DFA" w14:textId="1343786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A520D3" w:rsidRPr="00A520D3">
            <w:t xml:space="preserve">Intro to Philosophy: Knowledge and Reality </w:t>
          </w:r>
        </w:sdtContent>
      </w:sdt>
    </w:p>
    <w:p w14:paraId="701C08FA" w14:textId="778CE5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9F535B">
            <w:rPr>
              <w:rFonts w:ascii="Arial" w:hAnsi="Arial" w:cs="Arial"/>
              <w:sz w:val="24"/>
              <w:szCs w:val="24"/>
            </w:rPr>
            <w:t>September 1, 2024</w:t>
          </w:r>
        </w:sdtContent>
      </w:sdt>
    </w:p>
    <w:p w14:paraId="7E915401" w14:textId="40C5A0F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9F535B">
            <w:rPr>
              <w:rFonts w:ascii="Arial" w:hAnsi="Arial" w:cs="Arial"/>
              <w:sz w:val="24"/>
              <w:szCs w:val="24"/>
            </w:rPr>
            <w:t>December 31, 2024</w:t>
          </w:r>
        </w:sdtContent>
      </w:sdt>
    </w:p>
    <w:p w14:paraId="2850ADDD" w14:textId="6E81E2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F535B">
            <w:rPr>
              <w:rFonts w:ascii="Arial" w:hAnsi="Arial" w:cs="Arial"/>
              <w:b/>
              <w:sz w:val="24"/>
              <w:szCs w:val="24"/>
            </w:rPr>
            <w:t>Durham</w:t>
          </w:r>
        </w:sdtContent>
      </w:sdt>
    </w:p>
    <w:p w14:paraId="3A2AC8BC" w14:textId="43441F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1F7661" w:rsidRPr="001F7661">
            <w:t>$9,012.06</w:t>
          </w:r>
        </w:sdtContent>
      </w:sdt>
    </w:p>
    <w:p w14:paraId="05E90B40" w14:textId="3533EBA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077DE">
            <w:t>N/A</w:t>
          </w:r>
        </w:sdtContent>
      </w:sdt>
    </w:p>
    <w:p w14:paraId="250EB07F" w14:textId="54BDBBF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520D3">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E4425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F7661">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F7661">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AF9D190" w14:textId="77777777" w:rsidR="001D1893" w:rsidRPr="001D1893" w:rsidRDefault="001D1893" w:rsidP="001D1893">
      <w:pPr>
        <w:pStyle w:val="ListParagraph"/>
        <w:numPr>
          <w:ilvl w:val="0"/>
          <w:numId w:val="9"/>
        </w:numPr>
      </w:pPr>
      <w:r w:rsidRPr="001D1893">
        <w:t xml:space="preserve">Application letter accompanied by a full C.V. stating teaching experience, plus names and addresses of two referees. </w:t>
      </w:r>
    </w:p>
    <w:p w14:paraId="6CE95F0C" w14:textId="77777777" w:rsidR="001D1893" w:rsidRPr="001D1893" w:rsidRDefault="001D1893" w:rsidP="001D1893">
      <w:pPr>
        <w:pStyle w:val="ListParagraph"/>
        <w:numPr>
          <w:ilvl w:val="0"/>
          <w:numId w:val="9"/>
        </w:numPr>
      </w:pPr>
      <w:r w:rsidRPr="00D55AF6">
        <w:t xml:space="preserve">Application letter accompanied by a full C.V. stating teaching experience, plus names and addresses of two referees. </w:t>
      </w:r>
    </w:p>
    <w:p w14:paraId="4FF0321D" w14:textId="77777777" w:rsidR="001D1893" w:rsidRPr="001D1893" w:rsidRDefault="001D1893" w:rsidP="001D1893">
      <w:pPr>
        <w:pStyle w:val="ListParagraph"/>
        <w:numPr>
          <w:ilvl w:val="0"/>
          <w:numId w:val="9"/>
        </w:numPr>
      </w:pPr>
      <w:r w:rsidRPr="00D55AF6">
        <w:t>If applicable, include letter from Chair to verify ROFR status</w:t>
      </w:r>
    </w:p>
    <w:p w14:paraId="4CBF6BF5" w14:textId="77777777" w:rsidR="001D1893" w:rsidRPr="001D1893" w:rsidRDefault="001D1893" w:rsidP="001D1893">
      <w:pPr>
        <w:pStyle w:val="ListParagraph"/>
        <w:numPr>
          <w:ilvl w:val="0"/>
          <w:numId w:val="9"/>
        </w:numPr>
      </w:pPr>
      <w:r w:rsidRPr="00D55AF6">
        <w:t>Please include posting # and course code in the subject line</w:t>
      </w:r>
    </w:p>
    <w:p w14:paraId="669D85A5" w14:textId="77777777" w:rsidR="001D1893" w:rsidRPr="001D1893" w:rsidRDefault="001D1893" w:rsidP="001D1893">
      <w:pPr>
        <w:pStyle w:val="ListParagraph"/>
        <w:numPr>
          <w:ilvl w:val="0"/>
          <w:numId w:val="9"/>
        </w:numPr>
      </w:pPr>
      <w:r w:rsidRPr="00D55AF6">
        <w:t xml:space="preserve">Please submit all documents as a single PDF with the following title format: </w:t>
      </w:r>
    </w:p>
    <w:p w14:paraId="441CFD82" w14:textId="77777777" w:rsidR="001D1893" w:rsidRPr="001D1893" w:rsidRDefault="001D1893" w:rsidP="001D1893">
      <w:pPr>
        <w:pStyle w:val="ListParagraph"/>
      </w:pPr>
      <w:r w:rsidRPr="00D55AF6">
        <w:t>NAME - POSTING NUMBER - COURSE CODE</w:t>
      </w:r>
    </w:p>
    <w:p w14:paraId="273633A7" w14:textId="77777777" w:rsidR="001D1893" w:rsidRPr="001D1893" w:rsidRDefault="001D1893" w:rsidP="001D1893">
      <w:pPr>
        <w:pStyle w:val="ListParagraph"/>
        <w:numPr>
          <w:ilvl w:val="0"/>
          <w:numId w:val="9"/>
        </w:numPr>
      </w:pPr>
      <w:r w:rsidRPr="001D1893">
        <w:t xml:space="preserve">Please forward application and documentation to: </w:t>
      </w:r>
      <w:sdt>
        <w:sdtPr>
          <w:id w:val="1731498865"/>
          <w:placeholder>
            <w:docPart w:val="D76697E4B46349FD82E7AC66048D29E6"/>
          </w:placeholder>
          <w:text/>
        </w:sdtPr>
        <w:sdtEndPr/>
        <w:sdtContent>
          <w:r w:rsidRPr="001D1893">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B68FF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0D217C">
            <w:rPr>
              <w:rStyle w:val="BOLDFONT"/>
              <w:b/>
              <w:bCs/>
            </w:rPr>
            <w:t xml:space="preserve"> </w:t>
          </w:r>
          <w:r w:rsidR="004077DE" w:rsidRPr="000D217C">
            <w:rPr>
              <w:rStyle w:val="BOLDFONT"/>
              <w:b/>
              <w:bCs/>
            </w:rPr>
            <w:t>michaelhickson</w:t>
          </w:r>
          <w:r w:rsidR="00ED7F3F" w:rsidRPr="000D217C">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4BC9F" w14:textId="77777777" w:rsidR="002A6F94" w:rsidRDefault="002A6F94" w:rsidP="003B4AA7">
      <w:pPr>
        <w:spacing w:after="0" w:line="240" w:lineRule="auto"/>
      </w:pPr>
      <w:r>
        <w:separator/>
      </w:r>
    </w:p>
  </w:endnote>
  <w:endnote w:type="continuationSeparator" w:id="0">
    <w:p w14:paraId="4CAF29D2" w14:textId="77777777" w:rsidR="002A6F94" w:rsidRDefault="002A6F94" w:rsidP="003B4AA7">
      <w:pPr>
        <w:spacing w:after="0" w:line="240" w:lineRule="auto"/>
      </w:pPr>
      <w:r>
        <w:continuationSeparator/>
      </w:r>
    </w:p>
  </w:endnote>
  <w:endnote w:type="continuationNotice" w:id="1">
    <w:p w14:paraId="2D46119A" w14:textId="77777777" w:rsidR="002A6F94" w:rsidRDefault="002A6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6A88C" w14:textId="77777777" w:rsidR="002A6F94" w:rsidRDefault="002A6F94" w:rsidP="003B4AA7">
      <w:pPr>
        <w:spacing w:after="0" w:line="240" w:lineRule="auto"/>
      </w:pPr>
      <w:r>
        <w:separator/>
      </w:r>
    </w:p>
  </w:footnote>
  <w:footnote w:type="continuationSeparator" w:id="0">
    <w:p w14:paraId="007F07E9" w14:textId="77777777" w:rsidR="002A6F94" w:rsidRDefault="002A6F94" w:rsidP="003B4AA7">
      <w:pPr>
        <w:spacing w:after="0" w:line="240" w:lineRule="auto"/>
      </w:pPr>
      <w:r>
        <w:continuationSeparator/>
      </w:r>
    </w:p>
  </w:footnote>
  <w:footnote w:type="continuationNotice" w:id="1">
    <w:p w14:paraId="6FE7B0E2" w14:textId="77777777" w:rsidR="002A6F94" w:rsidRDefault="002A6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02EF0"/>
    <w:multiLevelType w:val="hybridMultilevel"/>
    <w:tmpl w:val="1C264012"/>
    <w:numStyleLink w:val="ImportedStyle1"/>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16cid:durableId="2069839378">
    <w:abstractNumId w:val="4"/>
  </w:num>
  <w:num w:numId="2" w16cid:durableId="440759625">
    <w:abstractNumId w:val="6"/>
  </w:num>
  <w:num w:numId="3" w16cid:durableId="1330795506">
    <w:abstractNumId w:val="6"/>
    <w:lvlOverride w:ilvl="0">
      <w:lvl w:ilvl="0" w:tplc="C0D2CC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72604DE" w:tentative="1">
        <w:start w:val="1"/>
        <w:numFmt w:val="bullet"/>
        <w:lvlText w:val="o"/>
        <w:lvlJc w:val="left"/>
        <w:pPr>
          <w:ind w:left="1440" w:hanging="360"/>
        </w:pPr>
        <w:rPr>
          <w:rFonts w:ascii="Courier New" w:hAnsi="Courier New" w:cs="Courier New" w:hint="default"/>
        </w:rPr>
      </w:lvl>
    </w:lvlOverride>
    <w:lvlOverride w:ilvl="2">
      <w:lvl w:ilvl="2" w:tplc="1C52D1C8" w:tentative="1">
        <w:start w:val="1"/>
        <w:numFmt w:val="bullet"/>
        <w:lvlText w:val=""/>
        <w:lvlJc w:val="left"/>
        <w:pPr>
          <w:ind w:left="2160" w:hanging="360"/>
        </w:pPr>
        <w:rPr>
          <w:rFonts w:ascii="Wingdings" w:hAnsi="Wingdings" w:hint="default"/>
        </w:rPr>
      </w:lvl>
    </w:lvlOverride>
    <w:lvlOverride w:ilvl="3">
      <w:lvl w:ilvl="3" w:tplc="9AB2495C" w:tentative="1">
        <w:start w:val="1"/>
        <w:numFmt w:val="bullet"/>
        <w:lvlText w:val=""/>
        <w:lvlJc w:val="left"/>
        <w:pPr>
          <w:ind w:left="2880" w:hanging="360"/>
        </w:pPr>
        <w:rPr>
          <w:rFonts w:ascii="Symbol" w:hAnsi="Symbol" w:hint="default"/>
        </w:rPr>
      </w:lvl>
    </w:lvlOverride>
    <w:lvlOverride w:ilvl="4">
      <w:lvl w:ilvl="4" w:tplc="D29EB1FA" w:tentative="1">
        <w:start w:val="1"/>
        <w:numFmt w:val="bullet"/>
        <w:lvlText w:val="o"/>
        <w:lvlJc w:val="left"/>
        <w:pPr>
          <w:ind w:left="3600" w:hanging="360"/>
        </w:pPr>
        <w:rPr>
          <w:rFonts w:ascii="Courier New" w:hAnsi="Courier New" w:cs="Courier New" w:hint="default"/>
        </w:rPr>
      </w:lvl>
    </w:lvlOverride>
    <w:lvlOverride w:ilvl="5">
      <w:lvl w:ilvl="5" w:tplc="6038C5EE" w:tentative="1">
        <w:start w:val="1"/>
        <w:numFmt w:val="bullet"/>
        <w:lvlText w:val=""/>
        <w:lvlJc w:val="left"/>
        <w:pPr>
          <w:ind w:left="4320" w:hanging="360"/>
        </w:pPr>
        <w:rPr>
          <w:rFonts w:ascii="Wingdings" w:hAnsi="Wingdings" w:hint="default"/>
        </w:rPr>
      </w:lvl>
    </w:lvlOverride>
    <w:lvlOverride w:ilvl="6">
      <w:lvl w:ilvl="6" w:tplc="D0141586" w:tentative="1">
        <w:start w:val="1"/>
        <w:numFmt w:val="bullet"/>
        <w:lvlText w:val=""/>
        <w:lvlJc w:val="left"/>
        <w:pPr>
          <w:ind w:left="5040" w:hanging="360"/>
        </w:pPr>
        <w:rPr>
          <w:rFonts w:ascii="Symbol" w:hAnsi="Symbol" w:hint="default"/>
        </w:rPr>
      </w:lvl>
    </w:lvlOverride>
    <w:lvlOverride w:ilvl="7">
      <w:lvl w:ilvl="7" w:tplc="36108EAC" w:tentative="1">
        <w:start w:val="1"/>
        <w:numFmt w:val="bullet"/>
        <w:lvlText w:val="o"/>
        <w:lvlJc w:val="left"/>
        <w:pPr>
          <w:ind w:left="5760" w:hanging="360"/>
        </w:pPr>
        <w:rPr>
          <w:rFonts w:ascii="Courier New" w:hAnsi="Courier New" w:cs="Courier New" w:hint="default"/>
        </w:rPr>
      </w:lvl>
    </w:lvlOverride>
    <w:lvlOverride w:ilvl="8">
      <w:lvl w:ilvl="8" w:tplc="DAE64276"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201441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ro26mgOgZbqFKr6C3JnJ31cLjjmEAJD/F3yURpZT1EMFPoBTqEs32o6/w9+qkVAHAa1hnraNSvU7VFWHp/ibjQ==" w:salt="JZk9+vsBuue93w7zWGhh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217C"/>
    <w:rsid w:val="000D4297"/>
    <w:rsid w:val="001169A4"/>
    <w:rsid w:val="00143F47"/>
    <w:rsid w:val="00176367"/>
    <w:rsid w:val="001D1893"/>
    <w:rsid w:val="001F7661"/>
    <w:rsid w:val="0022408E"/>
    <w:rsid w:val="00244593"/>
    <w:rsid w:val="002459D0"/>
    <w:rsid w:val="002820BC"/>
    <w:rsid w:val="00283EB8"/>
    <w:rsid w:val="00295314"/>
    <w:rsid w:val="002A6F94"/>
    <w:rsid w:val="002B15A6"/>
    <w:rsid w:val="002E5FB8"/>
    <w:rsid w:val="00331BF7"/>
    <w:rsid w:val="00371E64"/>
    <w:rsid w:val="003B4AA7"/>
    <w:rsid w:val="003C0D89"/>
    <w:rsid w:val="003C2574"/>
    <w:rsid w:val="003F2F1A"/>
    <w:rsid w:val="003F60C6"/>
    <w:rsid w:val="004020E8"/>
    <w:rsid w:val="004077DE"/>
    <w:rsid w:val="00466A7E"/>
    <w:rsid w:val="004829A7"/>
    <w:rsid w:val="004B07B2"/>
    <w:rsid w:val="004B0803"/>
    <w:rsid w:val="00503515"/>
    <w:rsid w:val="0050598E"/>
    <w:rsid w:val="00540E42"/>
    <w:rsid w:val="005C4E83"/>
    <w:rsid w:val="005D0BFD"/>
    <w:rsid w:val="00636AD7"/>
    <w:rsid w:val="006A61A0"/>
    <w:rsid w:val="006C3682"/>
    <w:rsid w:val="006C4C61"/>
    <w:rsid w:val="006D1D4B"/>
    <w:rsid w:val="006E4A10"/>
    <w:rsid w:val="006E4EE3"/>
    <w:rsid w:val="00704009"/>
    <w:rsid w:val="007121EF"/>
    <w:rsid w:val="007468F7"/>
    <w:rsid w:val="00776620"/>
    <w:rsid w:val="007866A8"/>
    <w:rsid w:val="007966E3"/>
    <w:rsid w:val="007C0EC1"/>
    <w:rsid w:val="007C279C"/>
    <w:rsid w:val="007E0C72"/>
    <w:rsid w:val="008132A2"/>
    <w:rsid w:val="0082421F"/>
    <w:rsid w:val="00874B3E"/>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9F535B"/>
    <w:rsid w:val="00A03CF8"/>
    <w:rsid w:val="00A050A7"/>
    <w:rsid w:val="00A143D0"/>
    <w:rsid w:val="00A520D3"/>
    <w:rsid w:val="00A74F2B"/>
    <w:rsid w:val="00A81B2E"/>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55A7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D76697E4B46349FD82E7AC66048D29E6"/>
        <w:category>
          <w:name w:val="General"/>
          <w:gallery w:val="placeholder"/>
        </w:category>
        <w:types>
          <w:type w:val="bbPlcHdr"/>
        </w:types>
        <w:behaviors>
          <w:behavior w:val="content"/>
        </w:behaviors>
        <w:guid w:val="{2CECB1C2-B1CE-4E2F-BF41-61CB07EC68BD}"/>
      </w:docPartPr>
      <w:docPartBody>
        <w:p w:rsidR="00D34A9E" w:rsidRDefault="00D34A9E" w:rsidP="00D34A9E">
          <w:pPr>
            <w:pStyle w:val="D76697E4B46349FD82E7AC66048D29E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B2E"/>
    <w:rsid w:val="000D4297"/>
    <w:rsid w:val="00283EB8"/>
    <w:rsid w:val="002B15A6"/>
    <w:rsid w:val="003848B8"/>
    <w:rsid w:val="003B4D4F"/>
    <w:rsid w:val="006969B9"/>
    <w:rsid w:val="007B1557"/>
    <w:rsid w:val="008056A0"/>
    <w:rsid w:val="008F1641"/>
    <w:rsid w:val="0093285F"/>
    <w:rsid w:val="009F00C4"/>
    <w:rsid w:val="00A17CC3"/>
    <w:rsid w:val="00B058A1"/>
    <w:rsid w:val="00B4011B"/>
    <w:rsid w:val="00D34A9E"/>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D76697E4B46349FD82E7AC66048D29E6">
    <w:name w:val="D76697E4B46349FD82E7AC66048D29E6"/>
    <w:rsid w:val="00D34A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3" ma:contentTypeDescription="Create a new document." ma:contentTypeScope="" ma:versionID="f2e655a91e2e9bc03c2ef5556abeb998">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99ce5e6a44ea008b69db56c226c8892d"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Props1.xml><?xml version="1.0" encoding="utf-8"?>
<ds:datastoreItem xmlns:ds="http://schemas.openxmlformats.org/officeDocument/2006/customXml" ds:itemID="{3CC10E98-04DC-4247-805E-450BBFE0FFF8}">
  <ds:schemaRefs>
    <ds:schemaRef ds:uri="http://schemas.microsoft.com/sharepoint/v3/contenttype/forms"/>
  </ds:schemaRefs>
</ds:datastoreItem>
</file>

<file path=customXml/itemProps2.xml><?xml version="1.0" encoding="utf-8"?>
<ds:datastoreItem xmlns:ds="http://schemas.openxmlformats.org/officeDocument/2006/customXml" ds:itemID="{ECAA43BB-8608-410B-8B72-B5A0D23C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8AE6FA6B-6F9D-4E44-8C81-6E635D990BCF}">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7</Words>
  <Characters>4490</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28T16:49:00Z</dcterms:created>
  <dcterms:modified xsi:type="dcterms:W3CDTF">2024-05-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ies>
</file>